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0DA8" w:rsidTr="00130DA8">
        <w:tc>
          <w:tcPr>
            <w:tcW w:w="4814" w:type="dxa"/>
          </w:tcPr>
          <w:p w:rsidR="00130DA8" w:rsidRDefault="00130DA8" w:rsidP="00BC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DA8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о</w:t>
            </w:r>
          </w:p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приказом от 17.11.2020 №575-О</w:t>
            </w:r>
          </w:p>
          <w:p w:rsidR="00130DA8" w:rsidRDefault="00130DA8" w:rsidP="008D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оведения </w:t>
            </w:r>
            <w:bookmarkStart w:id="0" w:name="_GoBack"/>
            <w:bookmarkEnd w:id="0"/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осударственной итоговой аттестации в 9-х и 11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в течение 2 четверти 2020-2021 учебного года»</w:t>
            </w:r>
          </w:p>
        </w:tc>
      </w:tr>
    </w:tbl>
    <w:p w:rsidR="00021E76" w:rsidRDefault="00021E76" w:rsidP="0013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1а классе  </w:t>
      </w: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62" w:type="dxa"/>
        <w:tblInd w:w="-856" w:type="dxa"/>
        <w:tblLook w:val="04A0" w:firstRow="1" w:lastRow="0" w:firstColumn="1" w:lastColumn="0" w:noHBand="0" w:noVBand="1"/>
      </w:tblPr>
      <w:tblGrid>
        <w:gridCol w:w="1702"/>
        <w:gridCol w:w="4536"/>
        <w:gridCol w:w="4111"/>
        <w:gridCol w:w="13"/>
      </w:tblGrid>
      <w:tr w:rsidR="00A55083" w:rsidTr="00A550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математика (1 группа)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-русский язык (1 группа)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история (Лебедев А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-английский язык 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)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физика (Андреев А.Е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 – обществознание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бедев А.А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6.00-русский язык (2 группа)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</w:tr>
      <w:tr w:rsidR="00A55083" w:rsidTr="00A55083">
        <w:trPr>
          <w:gridAfter w:val="1"/>
          <w:wAfter w:w="1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1б классе  </w:t>
      </w:r>
    </w:p>
    <w:p w:rsidR="00A55083" w:rsidRDefault="00A55083" w:rsidP="00A5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650"/>
        <w:gridCol w:w="4588"/>
        <w:gridCol w:w="4111"/>
      </w:tblGrid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профиль – 1 группа) Андреева И.В.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информатик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база) Андреева И.В.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русский язык (1 группа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профиль 2 группа) Андреева И.В.</w:t>
            </w:r>
          </w:p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физика (Андреев А.Е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30 – английский язык (Савченко М.И.)</w:t>
            </w: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русский язык (2 группа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A55083" w:rsidTr="00A5508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83" w:rsidRDefault="00A5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55083" w:rsidRDefault="00A55083" w:rsidP="00A55083">
      <w:pPr>
        <w:spacing w:after="0"/>
        <w:jc w:val="center"/>
        <w:rPr>
          <w:rFonts w:ascii="Calibri" w:eastAsia="Calibri" w:hAnsi="Calibri" w:cs="Times New Roman"/>
        </w:rPr>
      </w:pPr>
    </w:p>
    <w:p w:rsidR="00A55083" w:rsidRDefault="00A55083" w:rsidP="00A55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083" w:rsidRDefault="00A55083" w:rsidP="00A5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A5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30DA8" w:rsidSect="00130DA8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9"/>
    <w:rsid w:val="00010D0A"/>
    <w:rsid w:val="00021E76"/>
    <w:rsid w:val="00044CA8"/>
    <w:rsid w:val="000C30E7"/>
    <w:rsid w:val="000D5271"/>
    <w:rsid w:val="00130DA8"/>
    <w:rsid w:val="001A457C"/>
    <w:rsid w:val="002814E5"/>
    <w:rsid w:val="002B395A"/>
    <w:rsid w:val="002B75D8"/>
    <w:rsid w:val="00333BEA"/>
    <w:rsid w:val="003348BF"/>
    <w:rsid w:val="003862ED"/>
    <w:rsid w:val="003E3DCA"/>
    <w:rsid w:val="00426DCC"/>
    <w:rsid w:val="00553B57"/>
    <w:rsid w:val="00565FAA"/>
    <w:rsid w:val="005A0FDB"/>
    <w:rsid w:val="005D5969"/>
    <w:rsid w:val="0060720B"/>
    <w:rsid w:val="00807145"/>
    <w:rsid w:val="008345B5"/>
    <w:rsid w:val="008D65F0"/>
    <w:rsid w:val="008E5A8D"/>
    <w:rsid w:val="008F66CC"/>
    <w:rsid w:val="00A55083"/>
    <w:rsid w:val="00AA1497"/>
    <w:rsid w:val="00B82216"/>
    <w:rsid w:val="00B92B54"/>
    <w:rsid w:val="00BC47C8"/>
    <w:rsid w:val="00BE7BC3"/>
    <w:rsid w:val="00BF20DB"/>
    <w:rsid w:val="00CD4A58"/>
    <w:rsid w:val="00D6110F"/>
    <w:rsid w:val="00D93A99"/>
    <w:rsid w:val="00DB670B"/>
    <w:rsid w:val="00E010A6"/>
    <w:rsid w:val="00EC482F"/>
    <w:rsid w:val="00F02BDC"/>
    <w:rsid w:val="00F6213D"/>
    <w:rsid w:val="00F8164E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C8321-1284-452A-8283-39363C67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E81-0785-4A5C-8704-2F2FC03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</dc:creator>
  <cp:keywords/>
  <dc:description/>
  <cp:lastModifiedBy>Biblioteka_1</cp:lastModifiedBy>
  <cp:revision>3</cp:revision>
  <cp:lastPrinted>2020-10-26T08:11:00Z</cp:lastPrinted>
  <dcterms:created xsi:type="dcterms:W3CDTF">2020-11-19T10:53:00Z</dcterms:created>
  <dcterms:modified xsi:type="dcterms:W3CDTF">2020-11-20T05:02:00Z</dcterms:modified>
</cp:coreProperties>
</file>